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1E" w:rsidRDefault="007A1FD2" w:rsidP="007C57B6">
      <w:pPr>
        <w:spacing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PRE ORDERED </w:t>
      </w:r>
      <w:r w:rsidR="006A5AD6">
        <w:rPr>
          <w:b/>
          <w:sz w:val="36"/>
          <w:szCs w:val="36"/>
        </w:rPr>
        <w:t>GROUP MENU</w:t>
      </w:r>
    </w:p>
    <w:p w:rsidR="00DA002D" w:rsidRPr="00DA002D" w:rsidRDefault="00DA002D" w:rsidP="00DA002D">
      <w:pPr>
        <w:spacing w:before="12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ect 4 starter, 4 mains &amp; 4 desserts</w:t>
      </w:r>
    </w:p>
    <w:p w:rsidR="007A1FD2" w:rsidRDefault="007A1FD2" w:rsidP="00DA002D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20.95</w:t>
      </w:r>
      <w:r w:rsidR="00DA002D">
        <w:rPr>
          <w:b/>
          <w:sz w:val="24"/>
          <w:szCs w:val="24"/>
        </w:rPr>
        <w:tab/>
      </w:r>
      <w:r w:rsidR="00DA002D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24.95</w:t>
      </w:r>
    </w:p>
    <w:p w:rsidR="00DA002D" w:rsidRDefault="00DA002D" w:rsidP="00DA002D">
      <w:pPr>
        <w:spacing w:after="120" w:line="240" w:lineRule="auto"/>
        <w:jc w:val="center"/>
        <w:rPr>
          <w:b/>
          <w:sz w:val="24"/>
          <w:szCs w:val="24"/>
        </w:rPr>
      </w:pPr>
    </w:p>
    <w:p w:rsidR="00DA002D" w:rsidRPr="007A1FD2" w:rsidRDefault="00DA002D" w:rsidP="00DA002D">
      <w:pPr>
        <w:spacing w:after="120" w:line="240" w:lineRule="auto"/>
        <w:jc w:val="center"/>
        <w:rPr>
          <w:b/>
          <w:sz w:val="24"/>
          <w:szCs w:val="24"/>
        </w:rPr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Pr="006A5AD6" w:rsidRDefault="000849D2" w:rsidP="007C57B6">
      <w:pPr>
        <w:spacing w:after="0" w:line="240" w:lineRule="auto"/>
        <w:jc w:val="center"/>
        <w:rPr>
          <w:strike/>
          <w:sz w:val="18"/>
          <w:szCs w:val="18"/>
        </w:rPr>
      </w:pPr>
      <w:r>
        <w:t xml:space="preserve">Chefs Homemade </w:t>
      </w:r>
      <w:r w:rsidR="00413B53">
        <w:t xml:space="preserve">Duo of </w:t>
      </w:r>
      <w:r>
        <w:t>Soup</w:t>
      </w:r>
      <w:r w:rsidR="007C57B6">
        <w:t xml:space="preserve"> </w:t>
      </w:r>
      <w:r w:rsidR="007C57B6">
        <w:rPr>
          <w:sz w:val="18"/>
          <w:szCs w:val="18"/>
        </w:rPr>
        <w:t>(</w:t>
      </w:r>
      <w:r w:rsidR="006A5AD6">
        <w:rPr>
          <w:sz w:val="18"/>
          <w:szCs w:val="18"/>
        </w:rPr>
        <w:t>v)</w:t>
      </w:r>
    </w:p>
    <w:p w:rsidR="00413B53" w:rsidRPr="00413B53" w:rsidRDefault="00413B53" w:rsidP="007C57B6">
      <w:pPr>
        <w:spacing w:after="120"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 Combination</w:t>
      </w:r>
      <w:r w:rsidR="00C91B5A">
        <w:rPr>
          <w:sz w:val="16"/>
          <w:szCs w:val="16"/>
        </w:rPr>
        <w:t xml:space="preserve"> of 2 soups in 1 bowl</w:t>
      </w:r>
    </w:p>
    <w:p w:rsidR="007C57B6" w:rsidRPr="006A5AD6" w:rsidRDefault="007C57B6" w:rsidP="007C57B6">
      <w:pPr>
        <w:spacing w:after="0" w:line="480" w:lineRule="auto"/>
        <w:jc w:val="center"/>
        <w:rPr>
          <w:sz w:val="18"/>
          <w:szCs w:val="18"/>
        </w:rPr>
      </w:pPr>
      <w:r w:rsidRPr="00A6781E">
        <w:t>Marinated Olive</w:t>
      </w:r>
      <w:r>
        <w:t>s &amp; Feta Cheese with Toasted Sour Dough Breads</w:t>
      </w:r>
      <w:r w:rsidR="006A5AD6">
        <w:t xml:space="preserve"> </w:t>
      </w:r>
      <w:r w:rsidR="006A5AD6">
        <w:rPr>
          <w:sz w:val="18"/>
          <w:szCs w:val="18"/>
        </w:rPr>
        <w:t>(v)</w:t>
      </w:r>
    </w:p>
    <w:p w:rsidR="007C57B6" w:rsidRPr="006A5AD6" w:rsidRDefault="007C57B6" w:rsidP="007C57B6">
      <w:pPr>
        <w:spacing w:after="0" w:line="480" w:lineRule="auto"/>
        <w:jc w:val="center"/>
        <w:rPr>
          <w:sz w:val="18"/>
          <w:szCs w:val="18"/>
        </w:rPr>
      </w:pPr>
      <w:r>
        <w:t xml:space="preserve">10” </w:t>
      </w:r>
      <w:r w:rsidRPr="00A6781E">
        <w:t xml:space="preserve">Garlic &amp; Cheese </w:t>
      </w:r>
      <w:r>
        <w:t xml:space="preserve">or Tomato &amp; Garlic </w:t>
      </w:r>
      <w:r w:rsidRPr="00A6781E">
        <w:t>Flatbread</w:t>
      </w:r>
      <w:r w:rsidR="006A5AD6">
        <w:t xml:space="preserve"> </w:t>
      </w:r>
      <w:r w:rsidR="006A5AD6">
        <w:rPr>
          <w:sz w:val="18"/>
          <w:szCs w:val="18"/>
        </w:rPr>
        <w:t>(v)</w:t>
      </w:r>
    </w:p>
    <w:p w:rsidR="00413B53" w:rsidRPr="006A5AD6" w:rsidRDefault="00413B53" w:rsidP="007C57B6">
      <w:pPr>
        <w:spacing w:after="160" w:line="480" w:lineRule="auto"/>
        <w:jc w:val="center"/>
        <w:rPr>
          <w:sz w:val="18"/>
          <w:szCs w:val="18"/>
        </w:rPr>
      </w:pPr>
      <w:r>
        <w:t xml:space="preserve">Duck Liver &amp; Orange </w:t>
      </w:r>
      <w:r w:rsidR="00304929">
        <w:t xml:space="preserve">Parfait, </w:t>
      </w:r>
      <w:r w:rsidR="00AE1D7A">
        <w:t>Warm Breads</w:t>
      </w:r>
      <w:r w:rsidR="002F6B20">
        <w:t xml:space="preserve"> &amp; </w:t>
      </w:r>
      <w:r>
        <w:t xml:space="preserve">Orange </w:t>
      </w:r>
      <w:r w:rsidR="00FC1381">
        <w:t xml:space="preserve">&amp; </w:t>
      </w:r>
      <w:r w:rsidR="002F6B20">
        <w:t>Onion Chutney</w:t>
      </w:r>
      <w:r w:rsidR="006A5AD6">
        <w:rPr>
          <w:sz w:val="18"/>
          <w:szCs w:val="18"/>
        </w:rPr>
        <w:t xml:space="preserve"> (gf)</w:t>
      </w:r>
    </w:p>
    <w:p w:rsidR="00110183" w:rsidRPr="006A5AD6" w:rsidRDefault="00413B53" w:rsidP="007C57B6">
      <w:pPr>
        <w:suppressAutoHyphens/>
        <w:autoSpaceDN w:val="0"/>
        <w:spacing w:after="120" w:line="480" w:lineRule="auto"/>
        <w:jc w:val="center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413B53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>eep</w:t>
      </w:r>
      <w:r w:rsidRPr="00413B53">
        <w:rPr>
          <w:rFonts w:ascii="Calibri" w:eastAsia="Calibri" w:hAnsi="Calibri" w:cs="Times New Roman"/>
        </w:rPr>
        <w:t xml:space="preserve"> F</w:t>
      </w:r>
      <w:r>
        <w:rPr>
          <w:rFonts w:ascii="Calibri" w:eastAsia="Calibri" w:hAnsi="Calibri" w:cs="Times New Roman"/>
        </w:rPr>
        <w:t>ried</w:t>
      </w:r>
      <w:r w:rsidRPr="00413B53">
        <w:rPr>
          <w:rFonts w:ascii="Calibri" w:eastAsia="Calibri" w:hAnsi="Calibri" w:cs="Times New Roman"/>
        </w:rPr>
        <w:t xml:space="preserve"> C</w:t>
      </w:r>
      <w:r>
        <w:rPr>
          <w:rFonts w:ascii="Calibri" w:eastAsia="Calibri" w:hAnsi="Calibri" w:cs="Times New Roman"/>
        </w:rPr>
        <w:t xml:space="preserve">amembert served with a </w:t>
      </w:r>
      <w:r w:rsidRPr="00413B53">
        <w:rPr>
          <w:rFonts w:ascii="Calibri" w:eastAsia="Calibri" w:hAnsi="Calibri" w:cs="Times New Roman"/>
        </w:rPr>
        <w:t>B</w:t>
      </w:r>
      <w:r>
        <w:rPr>
          <w:rFonts w:ascii="Calibri" w:eastAsia="Calibri" w:hAnsi="Calibri" w:cs="Times New Roman"/>
        </w:rPr>
        <w:t>aby</w:t>
      </w:r>
      <w:r w:rsidRPr="00413B53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>eetroot</w:t>
      </w:r>
      <w:r w:rsidRPr="00413B53">
        <w:rPr>
          <w:rFonts w:ascii="Calibri" w:eastAsia="Calibri" w:hAnsi="Calibri" w:cs="Times New Roman"/>
        </w:rPr>
        <w:t xml:space="preserve"> S</w:t>
      </w:r>
      <w:r>
        <w:rPr>
          <w:rFonts w:ascii="Calibri" w:eastAsia="Calibri" w:hAnsi="Calibri" w:cs="Times New Roman"/>
        </w:rPr>
        <w:t>alad</w:t>
      </w:r>
      <w:r w:rsidR="006A5AD6">
        <w:rPr>
          <w:rFonts w:ascii="Calibri" w:eastAsia="Calibri" w:hAnsi="Calibri" w:cs="Times New Roman"/>
        </w:rPr>
        <w:t xml:space="preserve"> </w:t>
      </w:r>
      <w:r w:rsidR="006A5AD6">
        <w:rPr>
          <w:rFonts w:ascii="Calibri" w:eastAsia="Calibri" w:hAnsi="Calibri" w:cs="Times New Roman"/>
          <w:sz w:val="18"/>
          <w:szCs w:val="18"/>
        </w:rPr>
        <w:t>(v)</w:t>
      </w:r>
    </w:p>
    <w:p w:rsidR="005B05D5" w:rsidRPr="006A5AD6" w:rsidRDefault="00413B53" w:rsidP="007C57B6">
      <w:pPr>
        <w:pStyle w:val="Default"/>
        <w:spacing w:after="160" w:line="480" w:lineRule="auto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Salt &amp; Pepper </w:t>
      </w:r>
      <w:r w:rsidR="005B05D5">
        <w:rPr>
          <w:sz w:val="22"/>
          <w:szCs w:val="22"/>
        </w:rPr>
        <w:t xml:space="preserve">Calamari </w:t>
      </w:r>
      <w:r>
        <w:rPr>
          <w:sz w:val="22"/>
          <w:szCs w:val="22"/>
        </w:rPr>
        <w:t>served with a Coriander &amp; Chilli Mirin</w:t>
      </w:r>
      <w:r w:rsidR="006A5AD6">
        <w:rPr>
          <w:sz w:val="18"/>
          <w:szCs w:val="18"/>
        </w:rPr>
        <w:t xml:space="preserve"> (gf)</w:t>
      </w:r>
    </w:p>
    <w:p w:rsidR="00900366" w:rsidRPr="006A5AD6" w:rsidRDefault="00BA30BA" w:rsidP="007C57B6">
      <w:pPr>
        <w:spacing w:after="160" w:line="480" w:lineRule="auto"/>
        <w:jc w:val="center"/>
        <w:rPr>
          <w:sz w:val="18"/>
          <w:szCs w:val="18"/>
        </w:rPr>
      </w:pPr>
      <w:r>
        <w:t>Tenderstem Broccoli &amp; Brie Risotto</w:t>
      </w:r>
      <w:r w:rsidR="006A5AD6">
        <w:t xml:space="preserve"> </w:t>
      </w:r>
      <w:r w:rsidR="006A5AD6">
        <w:rPr>
          <w:sz w:val="18"/>
          <w:szCs w:val="18"/>
        </w:rPr>
        <w:t>(gf)</w:t>
      </w:r>
    </w:p>
    <w:p w:rsidR="007C57B6" w:rsidRPr="006A5AD6" w:rsidRDefault="00413B53" w:rsidP="007C57B6">
      <w:pPr>
        <w:suppressAutoHyphens/>
        <w:autoSpaceDN w:val="0"/>
        <w:spacing w:line="480" w:lineRule="auto"/>
        <w:jc w:val="center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413B53">
        <w:rPr>
          <w:rFonts w:ascii="Calibri" w:eastAsia="Calibri" w:hAnsi="Calibri" w:cs="Times New Roman"/>
        </w:rPr>
        <w:t xml:space="preserve">Mussels Marnier </w:t>
      </w:r>
      <w:r>
        <w:rPr>
          <w:rFonts w:ascii="Calibri" w:eastAsia="Calibri" w:hAnsi="Calibri" w:cs="Times New Roman"/>
        </w:rPr>
        <w:t>in a G</w:t>
      </w:r>
      <w:r w:rsidRPr="00413B53">
        <w:rPr>
          <w:rFonts w:ascii="Calibri" w:eastAsia="Calibri" w:hAnsi="Calibri" w:cs="Times New Roman"/>
        </w:rPr>
        <w:t>ar</w:t>
      </w:r>
      <w:r w:rsidR="004D5EDA">
        <w:rPr>
          <w:rFonts w:ascii="Calibri" w:eastAsia="Calibri" w:hAnsi="Calibri" w:cs="Times New Roman"/>
        </w:rPr>
        <w:t>lic &amp; Herb White Wine Cream Sauc</w:t>
      </w:r>
      <w:r w:rsidRPr="00413B53">
        <w:rPr>
          <w:rFonts w:ascii="Calibri" w:eastAsia="Calibri" w:hAnsi="Calibri" w:cs="Times New Roman"/>
        </w:rPr>
        <w:t>e</w:t>
      </w:r>
      <w:r w:rsidR="006A5AD6">
        <w:rPr>
          <w:rFonts w:ascii="Calibri" w:eastAsia="Calibri" w:hAnsi="Calibri" w:cs="Times New Roman"/>
        </w:rPr>
        <w:t xml:space="preserve"> </w:t>
      </w:r>
      <w:r w:rsidR="006A5AD6">
        <w:rPr>
          <w:rFonts w:ascii="Calibri" w:eastAsia="Calibri" w:hAnsi="Calibri" w:cs="Times New Roman"/>
          <w:sz w:val="18"/>
          <w:szCs w:val="18"/>
        </w:rPr>
        <w:t>(gf)</w:t>
      </w:r>
    </w:p>
    <w:p w:rsidR="007C57B6" w:rsidRPr="006A5AD6" w:rsidRDefault="00413B53" w:rsidP="007C57B6">
      <w:pPr>
        <w:suppressAutoHyphens/>
        <w:autoSpaceDN w:val="0"/>
        <w:spacing w:line="480" w:lineRule="auto"/>
        <w:jc w:val="center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413B53">
        <w:rPr>
          <w:rFonts w:ascii="Calibri" w:eastAsia="Calibri" w:hAnsi="Calibri" w:cs="Times New Roman"/>
        </w:rPr>
        <w:t>8 Hour Slow Cooked BBQ Ribs, Homemade Coleslaw</w:t>
      </w:r>
      <w:r w:rsidR="006A5AD6">
        <w:rPr>
          <w:rFonts w:ascii="Calibri" w:eastAsia="Calibri" w:hAnsi="Calibri" w:cs="Times New Roman"/>
          <w:sz w:val="18"/>
          <w:szCs w:val="18"/>
        </w:rPr>
        <w:t xml:space="preserve"> (gf)</w:t>
      </w:r>
    </w:p>
    <w:p w:rsidR="007C57B6" w:rsidRPr="006A5AD6" w:rsidRDefault="00413B53" w:rsidP="007C5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413B53">
        <w:rPr>
          <w:rFonts w:ascii="Calibri" w:eastAsia="Calibri" w:hAnsi="Calibri" w:cs="Times New Roman"/>
        </w:rPr>
        <w:t>K</w:t>
      </w:r>
      <w:r>
        <w:rPr>
          <w:rFonts w:ascii="Calibri" w:eastAsia="Calibri" w:hAnsi="Calibri" w:cs="Times New Roman"/>
        </w:rPr>
        <w:t>ing</w:t>
      </w:r>
      <w:r w:rsidRPr="00413B53">
        <w:rPr>
          <w:rFonts w:ascii="Calibri" w:eastAsia="Calibri" w:hAnsi="Calibri" w:cs="Times New Roman"/>
        </w:rPr>
        <w:t xml:space="preserve"> P</w:t>
      </w:r>
      <w:r>
        <w:rPr>
          <w:rFonts w:ascii="Calibri" w:eastAsia="Calibri" w:hAnsi="Calibri" w:cs="Times New Roman"/>
        </w:rPr>
        <w:t>rawn</w:t>
      </w:r>
      <w:r w:rsidRPr="00413B53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>ruschetta tossed in Chilli &amp; Garlic Butter</w:t>
      </w:r>
      <w:r w:rsidR="006A5AD6">
        <w:rPr>
          <w:rFonts w:ascii="Calibri" w:eastAsia="Calibri" w:hAnsi="Calibri" w:cs="Times New Roman"/>
          <w:sz w:val="18"/>
          <w:szCs w:val="18"/>
        </w:rPr>
        <w:t xml:space="preserve"> (gf)</w:t>
      </w:r>
    </w:p>
    <w:p w:rsidR="007C57B6" w:rsidRPr="007C57B6" w:rsidRDefault="007C57B6" w:rsidP="007C5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7C57B6">
        <w:rPr>
          <w:rFonts w:ascii="Calibri" w:eastAsia="Calibri" w:hAnsi="Calibri" w:cs="Times New Roman"/>
          <w:sz w:val="18"/>
          <w:szCs w:val="18"/>
        </w:rPr>
        <w:t>(£1 supplement)</w:t>
      </w:r>
    </w:p>
    <w:p w:rsidR="00413B53" w:rsidRPr="00413B53" w:rsidRDefault="00413B53" w:rsidP="007C57B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</w:rPr>
      </w:pPr>
    </w:p>
    <w:p w:rsidR="005B05D5" w:rsidRDefault="005B05D5" w:rsidP="007C57B6">
      <w:pPr>
        <w:spacing w:after="0" w:line="240" w:lineRule="auto"/>
        <w:jc w:val="center"/>
      </w:pPr>
    </w:p>
    <w:p w:rsidR="001A27D9" w:rsidRDefault="001A27D9" w:rsidP="007C57B6">
      <w:pPr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831FA4" w:rsidRDefault="000B507B" w:rsidP="00831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0DF" w:rsidRPr="00831FA4" w:rsidRDefault="004640DF" w:rsidP="00831FA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1A27D9" w:rsidRDefault="00304929" w:rsidP="006A5AD6">
      <w:pPr>
        <w:spacing w:after="120" w:line="257" w:lineRule="auto"/>
        <w:jc w:val="center"/>
      </w:pPr>
      <w:r>
        <w:t>Asparagus &amp; N</w:t>
      </w:r>
      <w:r w:rsidR="00E22BE7">
        <w:t xml:space="preserve">ew </w:t>
      </w:r>
      <w:r w:rsidR="00900366">
        <w:t xml:space="preserve">Potato </w:t>
      </w:r>
      <w:r>
        <w:t>Frittata served with Pickled Courgette &amp; Carrot Ribbons</w:t>
      </w:r>
      <w:r w:rsidR="00D500F8">
        <w:t xml:space="preserve"> </w:t>
      </w:r>
      <w:r>
        <w:t xml:space="preserve"> </w:t>
      </w:r>
      <w:r w:rsidR="006A5AD6">
        <w:rPr>
          <w:sz w:val="18"/>
          <w:szCs w:val="18"/>
        </w:rPr>
        <w:t>(v)</w:t>
      </w:r>
    </w:p>
    <w:p w:rsidR="007C57B6" w:rsidRDefault="00831FA4" w:rsidP="006A5AD6">
      <w:pPr>
        <w:spacing w:after="120" w:line="257" w:lineRule="auto"/>
        <w:jc w:val="center"/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</w:p>
    <w:p w:rsidR="0090092D" w:rsidRDefault="00304929" w:rsidP="006A5AD6">
      <w:pPr>
        <w:spacing w:after="120" w:line="257" w:lineRule="auto"/>
        <w:jc w:val="center"/>
      </w:pPr>
      <w:r>
        <w:t>Tenderstem Broccoli &amp; Brie</w:t>
      </w:r>
      <w:r w:rsidR="0090092D">
        <w:t xml:space="preserve"> Risotto</w:t>
      </w:r>
      <w:r w:rsidR="006A5AD6">
        <w:t xml:space="preserve"> </w:t>
      </w:r>
      <w:r w:rsidR="006A5AD6">
        <w:rPr>
          <w:sz w:val="18"/>
          <w:szCs w:val="18"/>
        </w:rPr>
        <w:t>(v)(gf)</w:t>
      </w:r>
    </w:p>
    <w:p w:rsidR="004D5EDA" w:rsidRPr="004D5EDA" w:rsidRDefault="004D5EDA" w:rsidP="006A5AD6">
      <w:pPr>
        <w:suppressAutoHyphens/>
        <w:autoSpaceDN w:val="0"/>
        <w:spacing w:after="120"/>
        <w:jc w:val="center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 xml:space="preserve">Mussels Marnier </w:t>
      </w:r>
      <w:r>
        <w:rPr>
          <w:rFonts w:ascii="Calibri" w:eastAsia="Calibri" w:hAnsi="Calibri" w:cs="Times New Roman"/>
        </w:rPr>
        <w:t>in a G</w:t>
      </w:r>
      <w:r w:rsidRPr="00413B53">
        <w:rPr>
          <w:rFonts w:ascii="Calibri" w:eastAsia="Calibri" w:hAnsi="Calibri" w:cs="Times New Roman"/>
        </w:rPr>
        <w:t>ar</w:t>
      </w:r>
      <w:r>
        <w:rPr>
          <w:rFonts w:ascii="Calibri" w:eastAsia="Calibri" w:hAnsi="Calibri" w:cs="Times New Roman"/>
        </w:rPr>
        <w:t>lic &amp; Herb White Wine Cream Sauc</w:t>
      </w:r>
      <w:r w:rsidRPr="00413B53">
        <w:rPr>
          <w:rFonts w:ascii="Calibri" w:eastAsia="Calibri" w:hAnsi="Calibri" w:cs="Times New Roman"/>
        </w:rPr>
        <w:t>e</w:t>
      </w:r>
      <w:r w:rsidR="006A5AD6">
        <w:rPr>
          <w:rFonts w:ascii="Calibri" w:eastAsia="Calibri" w:hAnsi="Calibri" w:cs="Times New Roman"/>
        </w:rPr>
        <w:t xml:space="preserve"> </w:t>
      </w:r>
      <w:r w:rsidR="006A5AD6">
        <w:rPr>
          <w:rFonts w:ascii="Calibri" w:eastAsia="Calibri" w:hAnsi="Calibri" w:cs="Times New Roman"/>
          <w:sz w:val="18"/>
          <w:szCs w:val="18"/>
        </w:rPr>
        <w:t>(gf)</w:t>
      </w:r>
    </w:p>
    <w:p w:rsidR="007C57B6" w:rsidRDefault="00900366" w:rsidP="006A5AD6">
      <w:pPr>
        <w:spacing w:after="120"/>
        <w:jc w:val="center"/>
      </w:pPr>
      <w:r>
        <w:t>24 Hr Slow C</w:t>
      </w:r>
      <w:r w:rsidR="002F6B20">
        <w:t xml:space="preserve">ooked </w:t>
      </w:r>
      <w:r w:rsidR="0087423A">
        <w:t xml:space="preserve">Honey Glazed Ham, </w:t>
      </w:r>
      <w:r w:rsidR="0090092D">
        <w:t xml:space="preserve">Eggs &amp; Triple Cooked </w:t>
      </w:r>
      <w:r w:rsidR="006A5AD6">
        <w:t xml:space="preserve">Chips </w:t>
      </w:r>
      <w:r w:rsidR="006A5AD6">
        <w:rPr>
          <w:sz w:val="18"/>
          <w:szCs w:val="18"/>
        </w:rPr>
        <w:t>(gf)</w:t>
      </w:r>
    </w:p>
    <w:p w:rsidR="0020442C" w:rsidRPr="006A5AD6" w:rsidRDefault="00304929" w:rsidP="006A5AD6">
      <w:pPr>
        <w:spacing w:after="120"/>
        <w:jc w:val="center"/>
        <w:rPr>
          <w:sz w:val="18"/>
          <w:szCs w:val="18"/>
        </w:rPr>
      </w:pPr>
      <w:r>
        <w:t>King Prawn Linguini tossed in Garlic &amp; Chilli with Cour</w:t>
      </w:r>
      <w:r w:rsidR="006A5AD6">
        <w:t xml:space="preserve">gette Ribbons &amp; Cherry Tomatoes </w:t>
      </w:r>
      <w:r w:rsidR="006A5AD6">
        <w:rPr>
          <w:sz w:val="18"/>
          <w:szCs w:val="18"/>
        </w:rPr>
        <w:t>(gf)</w:t>
      </w:r>
    </w:p>
    <w:p w:rsidR="00304929" w:rsidRDefault="00304929" w:rsidP="006A5AD6">
      <w:pPr>
        <w:spacing w:after="0" w:line="240" w:lineRule="auto"/>
        <w:jc w:val="center"/>
      </w:pPr>
      <w:r>
        <w:t>Lamb Rump marinated in Rosemary &amp; Garlic with a Mint Mash Croquette &amp;</w:t>
      </w:r>
    </w:p>
    <w:p w:rsidR="00304929" w:rsidRDefault="00304929" w:rsidP="006A5AD6">
      <w:pPr>
        <w:spacing w:after="120"/>
        <w:jc w:val="center"/>
      </w:pPr>
      <w:r>
        <w:t>Red Wine Jus. Served Pink</w:t>
      </w:r>
      <w:r w:rsidR="006A5AD6">
        <w:t xml:space="preserve"> </w:t>
      </w:r>
      <w:r w:rsidR="006A5AD6">
        <w:rPr>
          <w:sz w:val="18"/>
          <w:szCs w:val="18"/>
        </w:rPr>
        <w:t>(gf)</w:t>
      </w:r>
    </w:p>
    <w:p w:rsidR="00831FA4" w:rsidRDefault="00831FA4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</w:rPr>
      </w:pPr>
      <w:r>
        <w:rPr>
          <w:b/>
          <w:sz w:val="32"/>
          <w:szCs w:val="32"/>
        </w:rPr>
        <w:t>Grills</w:t>
      </w:r>
    </w:p>
    <w:p w:rsidR="00842BF6" w:rsidRDefault="00831FA4" w:rsidP="00831FA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ur steaks are hand cut British beef, aged for a minimum of 28 days &amp; served with </w:t>
      </w:r>
    </w:p>
    <w:p w:rsidR="00831FA4" w:rsidRDefault="00831FA4" w:rsidP="00842BF6">
      <w:pP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low roast tomato</w:t>
      </w:r>
      <w:r w:rsidR="003B112C">
        <w:rPr>
          <w:sz w:val="18"/>
          <w:szCs w:val="18"/>
        </w:rPr>
        <w:t>es</w:t>
      </w:r>
      <w:r>
        <w:rPr>
          <w:sz w:val="18"/>
          <w:szCs w:val="18"/>
        </w:rPr>
        <w:t>,</w:t>
      </w:r>
      <w:r w:rsidR="00842BF6">
        <w:rPr>
          <w:sz w:val="18"/>
          <w:szCs w:val="18"/>
        </w:rPr>
        <w:t xml:space="preserve"> </w:t>
      </w:r>
      <w:r w:rsidR="0090092D">
        <w:rPr>
          <w:sz w:val="18"/>
          <w:szCs w:val="18"/>
        </w:rPr>
        <w:t>b</w:t>
      </w:r>
      <w:r w:rsidR="00AB0C0F">
        <w:rPr>
          <w:sz w:val="18"/>
          <w:szCs w:val="18"/>
        </w:rPr>
        <w:t xml:space="preserve">aked </w:t>
      </w:r>
      <w:r w:rsidR="0090092D">
        <w:rPr>
          <w:sz w:val="18"/>
          <w:szCs w:val="18"/>
        </w:rPr>
        <w:t>m</w:t>
      </w:r>
      <w:r w:rsidR="00AB0C0F">
        <w:rPr>
          <w:sz w:val="18"/>
          <w:szCs w:val="18"/>
        </w:rPr>
        <w:t>ushroom</w:t>
      </w:r>
      <w:r w:rsidR="00AE1D7A">
        <w:rPr>
          <w:sz w:val="18"/>
          <w:szCs w:val="18"/>
        </w:rPr>
        <w:t>, t</w:t>
      </w:r>
      <w:r w:rsidR="0090092D">
        <w:rPr>
          <w:sz w:val="18"/>
          <w:szCs w:val="18"/>
        </w:rPr>
        <w:t>riple cooked c</w:t>
      </w:r>
      <w:r w:rsidR="00AE1D7A">
        <w:rPr>
          <w:sz w:val="18"/>
          <w:szCs w:val="18"/>
        </w:rPr>
        <w:t>hips &amp; a rocket/parmesan salad</w:t>
      </w:r>
    </w:p>
    <w:p w:rsidR="00831FA4" w:rsidRDefault="00831FA4" w:rsidP="00831FA4">
      <w:pPr>
        <w:spacing w:after="0"/>
        <w:jc w:val="center"/>
        <w:rPr>
          <w:rFonts w:eastAsiaTheme="minorEastAsia"/>
          <w:b/>
          <w:sz w:val="18"/>
          <w:szCs w:val="18"/>
          <w:lang w:eastAsia="en-GB"/>
        </w:rPr>
      </w:pPr>
      <w:r>
        <w:rPr>
          <w:rFonts w:eastAsiaTheme="minorEastAsia"/>
          <w:b/>
          <w:sz w:val="18"/>
          <w:szCs w:val="18"/>
          <w:lang w:eastAsia="en-GB"/>
        </w:rPr>
        <w:t>Wh</w:t>
      </w:r>
      <w:r w:rsidR="00AB0C0F">
        <w:rPr>
          <w:rFonts w:eastAsiaTheme="minorEastAsia"/>
          <w:b/>
          <w:sz w:val="18"/>
          <w:szCs w:val="18"/>
          <w:lang w:eastAsia="en-GB"/>
        </w:rPr>
        <w:t xml:space="preserve">y not add a </w:t>
      </w:r>
      <w:r w:rsidR="00C91B5A">
        <w:rPr>
          <w:rFonts w:eastAsiaTheme="minorEastAsia"/>
          <w:b/>
          <w:sz w:val="18"/>
          <w:szCs w:val="18"/>
          <w:lang w:eastAsia="en-GB"/>
        </w:rPr>
        <w:t>Sauce for £2.95</w:t>
      </w:r>
    </w:p>
    <w:p w:rsidR="006A5AD6" w:rsidRDefault="006A5AD6" w:rsidP="006A5AD6">
      <w:pPr>
        <w:spacing w:after="120" w:line="240" w:lineRule="auto"/>
        <w:jc w:val="center"/>
        <w:rPr>
          <w:rFonts w:eastAsia="Times New Roman" w:cs="Arial"/>
        </w:rPr>
      </w:pPr>
    </w:p>
    <w:p w:rsidR="00831FA4" w:rsidRPr="00350EA8" w:rsidRDefault="00831FA4" w:rsidP="006A5AD6">
      <w:pPr>
        <w:spacing w:after="120" w:line="240" w:lineRule="auto"/>
        <w:jc w:val="center"/>
        <w:rPr>
          <w:rFonts w:eastAsia="Times New Roman" w:cs="Arial"/>
        </w:rPr>
      </w:pPr>
      <w:r w:rsidRPr="00350EA8">
        <w:rPr>
          <w:rFonts w:eastAsia="Times New Roman" w:cs="Arial"/>
        </w:rPr>
        <w:t xml:space="preserve">Sirloin – 8oz </w:t>
      </w:r>
      <w:r w:rsidR="007C57B6">
        <w:rPr>
          <w:rFonts w:eastAsia="Times New Roman" w:cs="Arial"/>
          <w:sz w:val="18"/>
          <w:szCs w:val="18"/>
        </w:rPr>
        <w:t>(Supplement of £4)</w:t>
      </w:r>
      <w:r w:rsidR="006A5AD6">
        <w:rPr>
          <w:rFonts w:eastAsia="Times New Roman" w:cs="Arial"/>
        </w:rPr>
        <w:t>(</w:t>
      </w:r>
      <w:r w:rsidR="006A5AD6">
        <w:rPr>
          <w:rFonts w:eastAsia="Times New Roman" w:cs="Arial"/>
          <w:sz w:val="18"/>
          <w:szCs w:val="18"/>
        </w:rPr>
        <w:t>gf)</w:t>
      </w:r>
    </w:p>
    <w:p w:rsidR="00831FA4" w:rsidRPr="00350EA8" w:rsidRDefault="004D5EDA" w:rsidP="006A5AD6">
      <w:pPr>
        <w:spacing w:after="12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Fillet</w:t>
      </w:r>
      <w:r w:rsidR="00831FA4" w:rsidRPr="00350EA8">
        <w:rPr>
          <w:rFonts w:eastAsia="Times New Roman" w:cs="Arial"/>
        </w:rPr>
        <w:t xml:space="preserve"> – 8oz</w:t>
      </w:r>
      <w:r w:rsidR="007C57B6">
        <w:rPr>
          <w:rFonts w:eastAsia="Times New Roman" w:cs="Arial"/>
        </w:rPr>
        <w:t xml:space="preserve"> </w:t>
      </w:r>
      <w:r w:rsidR="007C57B6">
        <w:rPr>
          <w:rFonts w:eastAsia="Times New Roman" w:cs="Arial"/>
          <w:sz w:val="18"/>
          <w:szCs w:val="18"/>
        </w:rPr>
        <w:t>(Supplement of £9)</w:t>
      </w:r>
      <w:r w:rsidR="006A5AD6">
        <w:rPr>
          <w:rFonts w:eastAsia="Times New Roman" w:cs="Arial"/>
          <w:sz w:val="18"/>
          <w:szCs w:val="18"/>
        </w:rPr>
        <w:t>(gf)</w:t>
      </w:r>
    </w:p>
    <w:p w:rsidR="004D5EDA" w:rsidRDefault="004D5EDA" w:rsidP="006A5AD6">
      <w:pPr>
        <w:spacing w:after="0" w:line="240" w:lineRule="auto"/>
        <w:jc w:val="center"/>
        <w:rPr>
          <w:sz w:val="18"/>
          <w:szCs w:val="18"/>
        </w:rPr>
      </w:pPr>
      <w:r>
        <w:t>10</w:t>
      </w:r>
      <w:r w:rsidR="00831FA4">
        <w:t>oz Homemade</w:t>
      </w:r>
      <w:r w:rsidR="003B112C">
        <w:t xml:space="preserve"> Steak</w:t>
      </w:r>
      <w:r w:rsidR="00AB0C0F">
        <w:t xml:space="preserve"> Burger, </w:t>
      </w:r>
      <w:r w:rsidR="00AE1D7A">
        <w:t>Burger Sauce</w:t>
      </w:r>
      <w:r w:rsidR="00AB0C0F">
        <w:t xml:space="preserve">, </w:t>
      </w:r>
      <w:r w:rsidR="00AE1D7A">
        <w:t xml:space="preserve">Cheese Sauce, </w:t>
      </w:r>
      <w:r w:rsidR="00AB0C0F">
        <w:t xml:space="preserve">Salad </w:t>
      </w:r>
      <w:r w:rsidR="00831FA4">
        <w:t xml:space="preserve">&amp; </w:t>
      </w:r>
      <w:r w:rsidR="00AF4768">
        <w:t xml:space="preserve">Triple Cooked </w:t>
      </w:r>
      <w:r w:rsidR="00831FA4">
        <w:t>C</w:t>
      </w:r>
      <w:r w:rsidR="00831FA4" w:rsidRPr="001A27D9">
        <w:t>hips</w:t>
      </w:r>
      <w:r w:rsidR="00AE1D7A">
        <w:tab/>
      </w:r>
      <w:r w:rsidR="006A5AD6">
        <w:t xml:space="preserve"> </w:t>
      </w:r>
      <w:r w:rsidR="006A5AD6">
        <w:rPr>
          <w:sz w:val="18"/>
          <w:szCs w:val="18"/>
        </w:rPr>
        <w:t>(gf)</w:t>
      </w:r>
    </w:p>
    <w:p w:rsidR="006A5AD6" w:rsidRDefault="006A5AD6" w:rsidP="006A5AD6">
      <w:pPr>
        <w:spacing w:after="0" w:line="240" w:lineRule="auto"/>
        <w:jc w:val="center"/>
      </w:pPr>
    </w:p>
    <w:p w:rsidR="004D5EDA" w:rsidRDefault="004D5EDA" w:rsidP="006A5AD6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oz</w:t>
      </w:r>
      <w:r w:rsidRPr="004D5EDA">
        <w:rPr>
          <w:rFonts w:ascii="Calibri" w:eastAsia="Calibri" w:hAnsi="Calibri" w:cs="Times New Roman"/>
        </w:rPr>
        <w:t xml:space="preserve"> C</w:t>
      </w:r>
      <w:r>
        <w:rPr>
          <w:rFonts w:ascii="Calibri" w:eastAsia="Calibri" w:hAnsi="Calibri" w:cs="Times New Roman"/>
        </w:rPr>
        <w:t>hicken</w:t>
      </w:r>
      <w:r w:rsidRPr="004D5EDA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>urger marinated in Lemon &amp; Thyme served with Salad, Triple</w:t>
      </w:r>
    </w:p>
    <w:p w:rsidR="007C57B6" w:rsidRDefault="004D5EDA" w:rsidP="006A5AD6">
      <w:pPr>
        <w:spacing w:after="12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oked Chips &amp; Lemon Mayo</w:t>
      </w:r>
    </w:p>
    <w:p w:rsidR="004D5EDA" w:rsidRPr="004D5EDA" w:rsidRDefault="00605B7D" w:rsidP="004D5EDA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C91B5A" w:rsidRPr="00C91B5A" w:rsidRDefault="001A27D9" w:rsidP="00C91B5A">
      <w:pPr>
        <w:spacing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E853B6" w:rsidRDefault="00C91B5A" w:rsidP="00900366">
      <w:pPr>
        <w:spacing w:after="120" w:line="240" w:lineRule="auto"/>
      </w:pPr>
      <w:r>
        <w:t>Homemade Coleslaw</w:t>
      </w:r>
      <w:r w:rsidR="00D500F8">
        <w:t xml:space="preserve">    </w:t>
      </w:r>
      <w:r w:rsidR="00900366">
        <w:tab/>
      </w:r>
      <w:r>
        <w:tab/>
      </w:r>
      <w:r w:rsidR="0090092D">
        <w:t>Triple Cooked C</w:t>
      </w:r>
      <w:r w:rsidR="00900366">
        <w:t>hip</w:t>
      </w:r>
      <w:r w:rsidR="0090092D">
        <w:t>s</w:t>
      </w:r>
      <w:r w:rsidR="00900366">
        <w:t xml:space="preserve">   </w:t>
      </w:r>
      <w:r w:rsidR="00900366">
        <w:tab/>
      </w:r>
      <w:r w:rsidR="00D403F4">
        <w:tab/>
      </w:r>
      <w:r w:rsidR="00900366">
        <w:t xml:space="preserve">Peppercorn, Diane or Blue Cheese Sauce    </w:t>
      </w:r>
    </w:p>
    <w:p w:rsidR="00C91B5A" w:rsidRDefault="0090092D" w:rsidP="00900366">
      <w:pPr>
        <w:spacing w:after="120" w:line="240" w:lineRule="auto"/>
      </w:pPr>
      <w:r>
        <w:t>Onion R</w:t>
      </w:r>
      <w:r w:rsidR="00D500F8">
        <w:t xml:space="preserve">ings      </w:t>
      </w:r>
      <w:r w:rsidR="00900366">
        <w:tab/>
      </w:r>
      <w:r w:rsidR="00900366">
        <w:tab/>
      </w:r>
      <w:r w:rsidR="00C91B5A">
        <w:tab/>
      </w:r>
      <w:r w:rsidR="00900366"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 w:rsidR="00900366">
        <w:tab/>
      </w:r>
      <w:r w:rsidR="00C202BF">
        <w:t xml:space="preserve">  </w:t>
      </w:r>
      <w:r w:rsidR="00C91B5A">
        <w:tab/>
        <w:t>Sweet Potato Wedges</w:t>
      </w:r>
      <w:r w:rsidR="00C91B5A">
        <w:tab/>
      </w:r>
      <w:r w:rsidR="00C91B5A">
        <w:tab/>
      </w:r>
    </w:p>
    <w:p w:rsidR="001A27D9" w:rsidRDefault="00C91B5A" w:rsidP="00900366">
      <w:pPr>
        <w:spacing w:after="120" w:line="240" w:lineRule="auto"/>
      </w:pPr>
      <w:r>
        <w:t>House Salad</w:t>
      </w:r>
      <w:r>
        <w:tab/>
      </w:r>
      <w:r>
        <w:tab/>
      </w:r>
      <w:r>
        <w:tab/>
        <w:t>Toasted Sour Dough Breads</w:t>
      </w:r>
    </w:p>
    <w:p w:rsidR="00900366" w:rsidRDefault="00900366" w:rsidP="00900366">
      <w:pPr>
        <w:spacing w:after="120" w:line="240" w:lineRule="auto"/>
      </w:pPr>
    </w:p>
    <w:p w:rsidR="004D5EDA" w:rsidRPr="00F210DE" w:rsidRDefault="001A27D9" w:rsidP="00F210DE">
      <w:pPr>
        <w:jc w:val="center"/>
      </w:pPr>
      <w:r>
        <w:rPr>
          <w:b/>
          <w:sz w:val="32"/>
          <w:szCs w:val="32"/>
        </w:rPr>
        <w:t>Desserts</w:t>
      </w:r>
    </w:p>
    <w:p w:rsidR="007C57B6" w:rsidRDefault="00005ABF" w:rsidP="006A5AD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icky Toffee Pudding, </w:t>
      </w:r>
      <w:r w:rsidR="004D5EDA">
        <w:rPr>
          <w:rFonts w:ascii="Calibri" w:eastAsia="Calibri" w:hAnsi="Calibri" w:cs="Calibri"/>
        </w:rPr>
        <w:t xml:space="preserve">Caramel Sauce &amp; </w:t>
      </w:r>
      <w:r>
        <w:rPr>
          <w:rFonts w:ascii="Calibri" w:eastAsia="Calibri" w:hAnsi="Calibri" w:cs="Calibri"/>
        </w:rPr>
        <w:t>Vanilla</w:t>
      </w:r>
      <w:r w:rsidR="001A27D9">
        <w:rPr>
          <w:rFonts w:ascii="Calibri" w:eastAsia="Calibri" w:hAnsi="Calibri" w:cs="Calibri"/>
        </w:rPr>
        <w:t xml:space="preserve"> Ice Cream</w:t>
      </w:r>
      <w:r w:rsidR="006A5AD6">
        <w:rPr>
          <w:rFonts w:ascii="Calibri" w:eastAsia="Calibri" w:hAnsi="Calibri" w:cs="Calibri"/>
        </w:rPr>
        <w:t xml:space="preserve"> </w:t>
      </w:r>
      <w:r w:rsidR="006A5AD6">
        <w:rPr>
          <w:rFonts w:ascii="Calibri" w:eastAsia="Calibri" w:hAnsi="Calibri" w:cs="Calibri"/>
          <w:sz w:val="18"/>
          <w:szCs w:val="18"/>
        </w:rPr>
        <w:t>(v)</w:t>
      </w:r>
    </w:p>
    <w:p w:rsidR="001A27D9" w:rsidRPr="001A27D9" w:rsidRDefault="00900366" w:rsidP="006A5AD6">
      <w:pPr>
        <w:spacing w:after="120"/>
        <w:jc w:val="center"/>
      </w:pPr>
      <w:r>
        <w:rPr>
          <w:rFonts w:ascii="Calibri" w:eastAsia="Calibri" w:hAnsi="Calibri" w:cs="Calibri"/>
        </w:rPr>
        <w:t xml:space="preserve">Double Chocolate </w:t>
      </w:r>
      <w:r w:rsidR="004D5EDA">
        <w:rPr>
          <w:rFonts w:ascii="Calibri" w:eastAsia="Calibri" w:hAnsi="Calibri" w:cs="Calibri"/>
        </w:rPr>
        <w:t xml:space="preserve">&amp; Mint </w:t>
      </w:r>
      <w:r>
        <w:rPr>
          <w:rFonts w:ascii="Calibri" w:eastAsia="Calibri" w:hAnsi="Calibri" w:cs="Calibri"/>
        </w:rPr>
        <w:t xml:space="preserve">Brownie, </w:t>
      </w:r>
      <w:r w:rsidR="004D5EDA">
        <w:rPr>
          <w:rFonts w:ascii="Calibri" w:eastAsia="Calibri" w:hAnsi="Calibri" w:cs="Calibri"/>
        </w:rPr>
        <w:t>Chocolate Sauce &amp; Mint</w:t>
      </w:r>
      <w:r>
        <w:rPr>
          <w:rFonts w:ascii="Calibri" w:eastAsia="Calibri" w:hAnsi="Calibri" w:cs="Calibri"/>
        </w:rPr>
        <w:t xml:space="preserve"> Ice C</w:t>
      </w:r>
      <w:r w:rsidR="00D500F8">
        <w:rPr>
          <w:rFonts w:ascii="Calibri" w:eastAsia="Calibri" w:hAnsi="Calibri" w:cs="Calibri"/>
        </w:rPr>
        <w:t xml:space="preserve">ream </w:t>
      </w:r>
      <w:r w:rsidR="006A5AD6">
        <w:rPr>
          <w:rFonts w:ascii="Calibri" w:eastAsia="Calibri" w:hAnsi="Calibri" w:cs="Calibri"/>
          <w:sz w:val="18"/>
          <w:szCs w:val="18"/>
        </w:rPr>
        <w:t>(v)</w:t>
      </w:r>
    </w:p>
    <w:p w:rsidR="001A27D9" w:rsidRPr="001A27D9" w:rsidRDefault="004D5EDA" w:rsidP="006A5AD6">
      <w:pPr>
        <w:spacing w:after="120"/>
        <w:jc w:val="center"/>
      </w:pPr>
      <w:r>
        <w:rPr>
          <w:rFonts w:ascii="Calibri" w:eastAsia="Calibri" w:hAnsi="Calibri" w:cs="Calibri"/>
        </w:rPr>
        <w:t xml:space="preserve">“Meyer” </w:t>
      </w:r>
      <w:r w:rsidR="00900366">
        <w:rPr>
          <w:rFonts w:ascii="Calibri" w:eastAsia="Calibri" w:hAnsi="Calibri" w:cs="Calibri"/>
        </w:rPr>
        <w:t xml:space="preserve">Lemon </w:t>
      </w:r>
      <w:r>
        <w:rPr>
          <w:rFonts w:ascii="Calibri" w:eastAsia="Calibri" w:hAnsi="Calibri" w:cs="Calibri"/>
        </w:rPr>
        <w:t xml:space="preserve">Crème Brulee, Homemade Shortbread Biscuits </w:t>
      </w:r>
      <w:r w:rsidR="006A5AD6">
        <w:rPr>
          <w:rFonts w:ascii="Calibri" w:eastAsia="Calibri" w:hAnsi="Calibri" w:cs="Calibri"/>
          <w:sz w:val="18"/>
          <w:szCs w:val="18"/>
        </w:rPr>
        <w:t>(v)</w:t>
      </w:r>
    </w:p>
    <w:p w:rsidR="007C57B6" w:rsidRDefault="00424B5B" w:rsidP="006A5AD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>olls of Parkgate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6A5AD6">
        <w:rPr>
          <w:rFonts w:ascii="Calibri" w:eastAsia="Calibri" w:hAnsi="Calibri" w:cs="Calibri"/>
          <w:sz w:val="18"/>
          <w:szCs w:val="18"/>
        </w:rPr>
        <w:t>(v)</w:t>
      </w:r>
    </w:p>
    <w:p w:rsidR="00424B5B" w:rsidRDefault="006E7BEE" w:rsidP="006A5AD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namon</w:t>
      </w:r>
      <w:r w:rsidR="004D5EDA">
        <w:rPr>
          <w:rFonts w:ascii="Calibri" w:eastAsia="Calibri" w:hAnsi="Calibri" w:cs="Calibri"/>
        </w:rPr>
        <w:t xml:space="preserve"> Sugar Coated </w:t>
      </w:r>
      <w:r w:rsidR="00424B5B">
        <w:rPr>
          <w:rFonts w:ascii="Calibri" w:eastAsia="Calibri" w:hAnsi="Calibri" w:cs="Calibri"/>
        </w:rPr>
        <w:t xml:space="preserve">Waffle </w:t>
      </w:r>
      <w:r w:rsidR="007912F7">
        <w:rPr>
          <w:rFonts w:ascii="Calibri" w:eastAsia="Calibri" w:hAnsi="Calibri" w:cs="Calibri"/>
        </w:rPr>
        <w:t>wit</w:t>
      </w:r>
      <w:r w:rsidR="004D5EDA">
        <w:rPr>
          <w:rFonts w:ascii="Calibri" w:eastAsia="Calibri" w:hAnsi="Calibri" w:cs="Calibri"/>
        </w:rPr>
        <w:t>h Strawberries &amp; Clotted Cream</w:t>
      </w:r>
      <w:r w:rsidR="006A5AD6">
        <w:rPr>
          <w:rFonts w:ascii="Calibri" w:eastAsia="Calibri" w:hAnsi="Calibri" w:cs="Calibri"/>
        </w:rPr>
        <w:t xml:space="preserve"> </w:t>
      </w:r>
      <w:r w:rsidR="006A5AD6">
        <w:rPr>
          <w:rFonts w:ascii="Calibri" w:eastAsia="Calibri" w:hAnsi="Calibri" w:cs="Calibri"/>
          <w:sz w:val="18"/>
          <w:szCs w:val="18"/>
        </w:rPr>
        <w:t>(v)</w:t>
      </w:r>
    </w:p>
    <w:p w:rsidR="007C57B6" w:rsidRPr="006A5AD6" w:rsidRDefault="000849D2" w:rsidP="006A5AD6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6A5AD6">
        <w:rPr>
          <w:rFonts w:ascii="Calibri" w:eastAsia="Calibri" w:hAnsi="Calibri" w:cs="Calibri"/>
        </w:rPr>
        <w:t xml:space="preserve"> </w:t>
      </w:r>
      <w:r w:rsidR="006A5AD6">
        <w:rPr>
          <w:rFonts w:ascii="Calibri" w:eastAsia="Calibri" w:hAnsi="Calibri" w:cs="Calibri"/>
          <w:sz w:val="18"/>
          <w:szCs w:val="18"/>
        </w:rPr>
        <w:t>(v)</w:t>
      </w:r>
    </w:p>
    <w:p w:rsidR="007C57B6" w:rsidRPr="007C57B6" w:rsidRDefault="007C57B6" w:rsidP="006A5AD6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Supplement £2.50)</w:t>
      </w:r>
    </w:p>
    <w:p w:rsidR="00300844" w:rsidRDefault="00300844" w:rsidP="007363F3">
      <w:pPr>
        <w:rPr>
          <w:rFonts w:ascii="Calibri" w:eastAsia="Calibri" w:hAnsi="Calibri" w:cs="Calibri"/>
          <w:sz w:val="16"/>
          <w:szCs w:val="16"/>
        </w:rPr>
      </w:pPr>
    </w:p>
    <w:sectPr w:rsidR="00300844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10183"/>
    <w:rsid w:val="0014122F"/>
    <w:rsid w:val="0014297D"/>
    <w:rsid w:val="00150C2E"/>
    <w:rsid w:val="001602EB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55DBD"/>
    <w:rsid w:val="00257001"/>
    <w:rsid w:val="00260FE3"/>
    <w:rsid w:val="00270629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B22BC"/>
    <w:rsid w:val="004B37C5"/>
    <w:rsid w:val="004B53D8"/>
    <w:rsid w:val="004C442B"/>
    <w:rsid w:val="004C682E"/>
    <w:rsid w:val="004D0938"/>
    <w:rsid w:val="004D5EDA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A5AD6"/>
    <w:rsid w:val="006B568E"/>
    <w:rsid w:val="006B7A81"/>
    <w:rsid w:val="006C26E7"/>
    <w:rsid w:val="006C6BEA"/>
    <w:rsid w:val="006D5756"/>
    <w:rsid w:val="006E0BB5"/>
    <w:rsid w:val="006E7BEE"/>
    <w:rsid w:val="006F4A3E"/>
    <w:rsid w:val="00701507"/>
    <w:rsid w:val="007055FF"/>
    <w:rsid w:val="0070590E"/>
    <w:rsid w:val="00713F9B"/>
    <w:rsid w:val="00730A3C"/>
    <w:rsid w:val="007311A1"/>
    <w:rsid w:val="007363F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A1FD2"/>
    <w:rsid w:val="007B0788"/>
    <w:rsid w:val="007C2308"/>
    <w:rsid w:val="007C3AB9"/>
    <w:rsid w:val="007C4703"/>
    <w:rsid w:val="007C57B6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D7E39"/>
    <w:rsid w:val="009F2B19"/>
    <w:rsid w:val="009F494C"/>
    <w:rsid w:val="009F65E2"/>
    <w:rsid w:val="009F7649"/>
    <w:rsid w:val="00A011DC"/>
    <w:rsid w:val="00A021C2"/>
    <w:rsid w:val="00A127F4"/>
    <w:rsid w:val="00A220B5"/>
    <w:rsid w:val="00A233CC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9142E"/>
    <w:rsid w:val="00BA17BE"/>
    <w:rsid w:val="00BA30BA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91B5A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500F8"/>
    <w:rsid w:val="00D8379D"/>
    <w:rsid w:val="00D94AC8"/>
    <w:rsid w:val="00D969A4"/>
    <w:rsid w:val="00DA002D"/>
    <w:rsid w:val="00DA0E0C"/>
    <w:rsid w:val="00DA543C"/>
    <w:rsid w:val="00DB4E79"/>
    <w:rsid w:val="00DC3228"/>
    <w:rsid w:val="00DC67E2"/>
    <w:rsid w:val="00DD3E92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210DE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B97D3E-C0F0-4767-9B23-93D892E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006-670B-47C9-B675-3CC8316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2</cp:revision>
  <cp:lastPrinted>2017-10-07T13:46:00Z</cp:lastPrinted>
  <dcterms:created xsi:type="dcterms:W3CDTF">2018-01-17T17:13:00Z</dcterms:created>
  <dcterms:modified xsi:type="dcterms:W3CDTF">2018-01-17T17:13:00Z</dcterms:modified>
</cp:coreProperties>
</file>